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B95B184" w14:textId="77777777" w:rsidR="008D77B7" w:rsidRDefault="00065314" w:rsidP="0006531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b/>
          <w:noProof/>
          <w:sz w:val="22"/>
        </w:rPr>
        <w:drawing>
          <wp:inline distT="0" distB="0" distL="0" distR="0" wp14:anchorId="2509B208" wp14:editId="0505AF74">
            <wp:extent cx="1071475" cy="110893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31" cy="11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B7">
        <w:rPr>
          <w:sz w:val="22"/>
        </w:rPr>
        <w:t xml:space="preserve">  </w:t>
      </w:r>
    </w:p>
    <w:p w14:paraId="4D7081C2" w14:textId="77777777" w:rsidR="008D77B7" w:rsidRDefault="008D77B7" w:rsidP="00065314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14:paraId="58E3E097" w14:textId="18C80B91" w:rsidR="00065314" w:rsidRPr="008D77B7" w:rsidRDefault="008D77B7" w:rsidP="00065314">
      <w:pPr>
        <w:widowControl w:val="0"/>
        <w:autoSpaceDE w:val="0"/>
        <w:autoSpaceDN w:val="0"/>
        <w:adjustRightInd w:val="0"/>
        <w:jc w:val="center"/>
        <w:rPr>
          <w:sz w:val="28"/>
          <w:szCs w:val="32"/>
        </w:rPr>
      </w:pPr>
      <w:r w:rsidRPr="008D77B7">
        <w:rPr>
          <w:b/>
          <w:sz w:val="40"/>
          <w:szCs w:val="44"/>
        </w:rPr>
        <w:t xml:space="preserve">Micks’s Auto Body &amp; Car Wash      </w:t>
      </w:r>
    </w:p>
    <w:p w14:paraId="62C22CB7" w14:textId="55322C5B" w:rsidR="00065314" w:rsidRPr="002055E1" w:rsidRDefault="00065314" w:rsidP="008D77B7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 xml:space="preserve">          </w:t>
      </w:r>
      <w:r w:rsidRPr="00D64ABD">
        <w:rPr>
          <w:bCs/>
          <w:noProof/>
          <w:sz w:val="22"/>
        </w:rPr>
        <w:drawing>
          <wp:inline distT="0" distB="0" distL="0" distR="0" wp14:anchorId="22372726" wp14:editId="6E01ACBE">
            <wp:extent cx="2219325" cy="1341755"/>
            <wp:effectExtent l="0" t="0" r="952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67" cy="13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B7">
        <w:rPr>
          <w:sz w:val="22"/>
        </w:rPr>
        <w:t xml:space="preserve">  </w:t>
      </w:r>
      <w:r w:rsidR="008D77B7">
        <w:rPr>
          <w:noProof/>
          <w:sz w:val="22"/>
        </w:rPr>
        <w:drawing>
          <wp:inline distT="0" distB="0" distL="0" distR="0" wp14:anchorId="70637022" wp14:editId="6A79D6A8">
            <wp:extent cx="1581150" cy="1581150"/>
            <wp:effectExtent l="0" t="0" r="0" b="0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B7">
        <w:rPr>
          <w:sz w:val="22"/>
        </w:rPr>
        <w:t xml:space="preserve">   </w:t>
      </w:r>
    </w:p>
    <w:p w14:paraId="27C33A72" w14:textId="77777777" w:rsidR="008D77B7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6"/>
        </w:rPr>
      </w:pPr>
      <w:r>
        <w:rPr>
          <w:b/>
          <w:sz w:val="22"/>
        </w:rPr>
        <w:t xml:space="preserve">     </w:t>
      </w:r>
      <w:r w:rsidR="008D77B7" w:rsidRPr="008D77B7">
        <w:rPr>
          <w:b/>
          <w:sz w:val="40"/>
          <w:szCs w:val="44"/>
        </w:rPr>
        <w:t>Pope Seeds</w:t>
      </w:r>
      <w:r w:rsidRPr="008D77B7">
        <w:rPr>
          <w:b/>
          <w:sz w:val="40"/>
          <w:szCs w:val="44"/>
        </w:rPr>
        <w:t xml:space="preserve">  </w:t>
      </w:r>
    </w:p>
    <w:p w14:paraId="664F50D3" w14:textId="0BDC916A" w:rsidR="008D77B7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6"/>
        </w:rPr>
      </w:pPr>
      <w:r w:rsidRPr="008D77B7">
        <w:rPr>
          <w:b/>
          <w:sz w:val="32"/>
          <w:szCs w:val="36"/>
        </w:rPr>
        <w:t xml:space="preserve"> </w:t>
      </w:r>
    </w:p>
    <w:p w14:paraId="2BF256C1" w14:textId="00BBF085" w:rsidR="00065314" w:rsidRDefault="00065314" w:rsidP="008D77B7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8D77B7">
        <w:rPr>
          <w:b/>
          <w:sz w:val="32"/>
          <w:szCs w:val="36"/>
        </w:rPr>
        <w:t xml:space="preserve"> </w:t>
      </w:r>
    </w:p>
    <w:p w14:paraId="4506DC5B" w14:textId="77777777" w:rsidR="008D77B7" w:rsidRDefault="008D77B7" w:rsidP="008D77B7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5184B004" w14:textId="4427DD80" w:rsidR="00065314" w:rsidRDefault="00455461" w:rsidP="00455461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4D6B" w14:textId="16D8F4FF" w:rsidR="00AC4A6C" w:rsidRDefault="00AC4A6C" w:rsidP="00262779">
      <w:pPr>
        <w:rPr>
          <w:rFonts w:cs="Arial"/>
          <w:b/>
        </w:rPr>
      </w:pP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Pr="00847F46" w:rsidRDefault="00CF594E" w:rsidP="00847F46">
      <w:pPr>
        <w:jc w:val="center"/>
        <w:rPr>
          <w:b/>
          <w:bCs/>
          <w:sz w:val="104"/>
          <w:szCs w:val="104"/>
        </w:rPr>
      </w:pPr>
      <w:r w:rsidRPr="00847F46">
        <w:rPr>
          <w:b/>
          <w:bCs/>
          <w:sz w:val="104"/>
          <w:szCs w:val="104"/>
        </w:rPr>
        <w:t>Lincolnwood</w:t>
      </w:r>
    </w:p>
    <w:p w14:paraId="1D3E0FFE" w14:textId="176B6007" w:rsidR="00CF594E" w:rsidRPr="00847F46" w:rsidRDefault="00CF594E" w:rsidP="00847F46">
      <w:pPr>
        <w:jc w:val="center"/>
        <w:rPr>
          <w:b/>
          <w:bCs/>
          <w:sz w:val="104"/>
          <w:szCs w:val="104"/>
        </w:rPr>
      </w:pPr>
      <w:r w:rsidRPr="00847F46">
        <w:rPr>
          <w:b/>
          <w:bCs/>
          <w:sz w:val="104"/>
          <w:szCs w:val="104"/>
        </w:rPr>
        <w:t>Lancers</w:t>
      </w:r>
    </w:p>
    <w:p w14:paraId="70F848CE" w14:textId="3790ECDB" w:rsidR="00CF594E" w:rsidRDefault="00CF594E" w:rsidP="00847F46">
      <w:pPr>
        <w:jc w:val="center"/>
        <w:rPr>
          <w:b/>
          <w:bCs/>
          <w:sz w:val="104"/>
          <w:szCs w:val="104"/>
        </w:rPr>
      </w:pPr>
      <w:r w:rsidRPr="00847F46">
        <w:rPr>
          <w:b/>
          <w:bCs/>
          <w:sz w:val="104"/>
          <w:szCs w:val="104"/>
        </w:rPr>
        <w:t>Basketball</w:t>
      </w:r>
    </w:p>
    <w:p w14:paraId="4DDB63CD" w14:textId="77777777" w:rsidR="00847F46" w:rsidRPr="00847F46" w:rsidRDefault="00847F46" w:rsidP="00847F46">
      <w:pPr>
        <w:jc w:val="center"/>
        <w:rPr>
          <w:b/>
          <w:bCs/>
          <w:sz w:val="72"/>
          <w:szCs w:val="72"/>
        </w:rPr>
      </w:pP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1D8565B1" w14:textId="1AFC906C" w:rsidR="009C7A50" w:rsidRPr="00F233B4" w:rsidRDefault="00F233B4" w:rsidP="00001F1C">
      <w:pPr>
        <w:ind w:left="-180" w:firstLine="180"/>
        <w:jc w:val="center"/>
        <w:rPr>
          <w:sz w:val="72"/>
          <w:szCs w:val="28"/>
        </w:rPr>
      </w:pPr>
      <w:r w:rsidRPr="00F233B4">
        <w:rPr>
          <w:b/>
          <w:color w:val="ED7D31" w:themeColor="accent2"/>
          <w:sz w:val="72"/>
          <w:szCs w:val="28"/>
        </w:rPr>
        <w:t>PREVIEW NIGHT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598AEF5E" w:rsidR="009C7A50" w:rsidRDefault="00D761A1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Fri</w:t>
      </w:r>
      <w:r w:rsidR="005C7837" w:rsidRPr="00D761A1">
        <w:rPr>
          <w:sz w:val="44"/>
        </w:rPr>
        <w:t xml:space="preserve">day, </w:t>
      </w:r>
      <w:r w:rsidR="009B6BB8" w:rsidRPr="00D761A1">
        <w:rPr>
          <w:sz w:val="44"/>
        </w:rPr>
        <w:t>November</w:t>
      </w:r>
      <w:r w:rsidR="005C7837" w:rsidRPr="00D761A1">
        <w:rPr>
          <w:sz w:val="44"/>
        </w:rPr>
        <w:t xml:space="preserve"> </w:t>
      </w:r>
      <w:r>
        <w:rPr>
          <w:sz w:val="44"/>
        </w:rPr>
        <w:t>10</w:t>
      </w:r>
      <w:r w:rsidR="00B86687" w:rsidRPr="00D761A1">
        <w:rPr>
          <w:sz w:val="44"/>
        </w:rPr>
        <w:t>, 202</w:t>
      </w:r>
      <w:r w:rsidR="00BA64A9">
        <w:rPr>
          <w:sz w:val="44"/>
        </w:rPr>
        <w:t>3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571620DA" w14:textId="77777777" w:rsidR="00F233B4" w:rsidRDefault="00F233B4" w:rsidP="00847F46">
      <w:pPr>
        <w:rPr>
          <w:b/>
          <w:color w:val="ED7D31" w:themeColor="accent2"/>
          <w:sz w:val="32"/>
        </w:rPr>
      </w:pPr>
    </w:p>
    <w:p w14:paraId="10DE4BFB" w14:textId="178EA9D5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42117C13" w:rsidR="002A2B15" w:rsidRPr="00C413D3" w:rsidRDefault="00E66BC6" w:rsidP="002A2B15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Boys</w:t>
      </w:r>
      <w:r w:rsidR="002A2B15" w:rsidRPr="00CB04F2">
        <w:rPr>
          <w:b/>
          <w:sz w:val="32"/>
        </w:rPr>
        <w:t xml:space="preserve">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BE0216" w14:paraId="3A7149BF" w14:textId="77777777" w:rsidTr="00CB04F2">
        <w:tc>
          <w:tcPr>
            <w:tcW w:w="1345" w:type="dxa"/>
          </w:tcPr>
          <w:p w14:paraId="5FC0BAC3" w14:textId="62DE5264" w:rsidR="00BE0216" w:rsidRPr="00977FDE" w:rsidRDefault="00C63BCF" w:rsidP="00C413D3">
            <w:pPr>
              <w:jc w:val="center"/>
            </w:pPr>
            <w:r>
              <w:t>0</w:t>
            </w:r>
          </w:p>
        </w:tc>
        <w:tc>
          <w:tcPr>
            <w:tcW w:w="3060" w:type="dxa"/>
          </w:tcPr>
          <w:p w14:paraId="7FC9B310" w14:textId="3C766407" w:rsidR="00BE0216" w:rsidRPr="00977FDE" w:rsidRDefault="00C63BCF" w:rsidP="00C413D3">
            <w:r>
              <w:t>Liam Page</w:t>
            </w:r>
          </w:p>
        </w:tc>
        <w:tc>
          <w:tcPr>
            <w:tcW w:w="1350" w:type="dxa"/>
          </w:tcPr>
          <w:p w14:paraId="77E7600D" w14:textId="1AF592C6" w:rsidR="00BE0216" w:rsidRPr="00977FDE" w:rsidRDefault="00BE0216" w:rsidP="00C413D3">
            <w:pPr>
              <w:jc w:val="center"/>
            </w:pPr>
            <w:r>
              <w:t>5’</w:t>
            </w:r>
            <w:r w:rsidR="00C63BCF">
              <w:t>9</w:t>
            </w:r>
            <w:r>
              <w:t>”</w:t>
            </w:r>
          </w:p>
        </w:tc>
        <w:tc>
          <w:tcPr>
            <w:tcW w:w="985" w:type="dxa"/>
          </w:tcPr>
          <w:p w14:paraId="025CBAA7" w14:textId="2BB86F7C" w:rsidR="00BE0216" w:rsidRPr="00977FDE" w:rsidRDefault="00C63BCF" w:rsidP="00C413D3">
            <w:pPr>
              <w:jc w:val="center"/>
            </w:pPr>
            <w:r>
              <w:t>F</w:t>
            </w:r>
            <w:r w:rsidR="00BE0216">
              <w:t>r.</w:t>
            </w:r>
          </w:p>
        </w:tc>
      </w:tr>
      <w:tr w:rsidR="00C63BCF" w14:paraId="3A0C7081" w14:textId="77777777" w:rsidTr="00CB04F2">
        <w:tc>
          <w:tcPr>
            <w:tcW w:w="1345" w:type="dxa"/>
          </w:tcPr>
          <w:p w14:paraId="2726FD41" w14:textId="120BD665" w:rsidR="00C63BCF" w:rsidRDefault="00C63BCF" w:rsidP="00C63BCF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1DCE816E" w14:textId="6B2C9690" w:rsidR="00C63BCF" w:rsidRDefault="00C63BCF" w:rsidP="00C63BCF">
            <w:r>
              <w:t>Cooper Poggenpohl</w:t>
            </w:r>
          </w:p>
        </w:tc>
        <w:tc>
          <w:tcPr>
            <w:tcW w:w="1350" w:type="dxa"/>
          </w:tcPr>
          <w:p w14:paraId="16481222" w14:textId="28990328" w:rsidR="00C63BCF" w:rsidRDefault="00C63BCF" w:rsidP="00C63BCF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65EC6C87" w14:textId="111ADE4A" w:rsidR="00C63BCF" w:rsidRDefault="00C63BCF" w:rsidP="00C63BCF">
            <w:pPr>
              <w:jc w:val="center"/>
            </w:pPr>
            <w:r>
              <w:t>Jr.</w:t>
            </w:r>
          </w:p>
        </w:tc>
      </w:tr>
      <w:tr w:rsidR="00C63BCF" w14:paraId="5A5718BF" w14:textId="77777777" w:rsidTr="00CB04F2">
        <w:tc>
          <w:tcPr>
            <w:tcW w:w="1345" w:type="dxa"/>
          </w:tcPr>
          <w:p w14:paraId="0A44C934" w14:textId="77777777" w:rsidR="00C63BCF" w:rsidRPr="002A2B15" w:rsidRDefault="00C63BCF" w:rsidP="00C63BCF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0BE7762F" w14:textId="77777777" w:rsidR="00C63BCF" w:rsidRPr="002A2B15" w:rsidRDefault="00C63BCF" w:rsidP="00C63BCF">
            <w:r>
              <w:t>Jonah Elvidge</w:t>
            </w:r>
          </w:p>
        </w:tc>
        <w:tc>
          <w:tcPr>
            <w:tcW w:w="1350" w:type="dxa"/>
          </w:tcPr>
          <w:p w14:paraId="49AD9595" w14:textId="77777777" w:rsidR="00C63BCF" w:rsidRPr="00CB04F2" w:rsidRDefault="00C63BCF" w:rsidP="00C63BCF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23504AED" w14:textId="77777777" w:rsidR="00C63BCF" w:rsidRPr="00CB04F2" w:rsidRDefault="00C63BCF" w:rsidP="00C63BCF">
            <w:pPr>
              <w:jc w:val="center"/>
            </w:pPr>
            <w:r>
              <w:t>Jr.</w:t>
            </w:r>
          </w:p>
        </w:tc>
      </w:tr>
      <w:tr w:rsidR="00C63BCF" w14:paraId="0F4BB620" w14:textId="77777777" w:rsidTr="00CB04F2">
        <w:tc>
          <w:tcPr>
            <w:tcW w:w="1345" w:type="dxa"/>
          </w:tcPr>
          <w:p w14:paraId="5A5D4F7F" w14:textId="77777777" w:rsidR="00C63BCF" w:rsidRDefault="00C63BCF" w:rsidP="00C63BCF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48BF9B7F" w14:textId="77777777" w:rsidR="00C63BCF" w:rsidRDefault="00C63BCF" w:rsidP="00C63BCF">
            <w:r>
              <w:t>Bryce Cowdrey</w:t>
            </w:r>
          </w:p>
        </w:tc>
        <w:tc>
          <w:tcPr>
            <w:tcW w:w="1350" w:type="dxa"/>
          </w:tcPr>
          <w:p w14:paraId="79BD213D" w14:textId="77777777" w:rsidR="00C63BCF" w:rsidRDefault="00C63BCF" w:rsidP="00C63BCF">
            <w:pPr>
              <w:jc w:val="center"/>
            </w:pPr>
            <w:r>
              <w:t>5’10”</w:t>
            </w:r>
          </w:p>
        </w:tc>
        <w:tc>
          <w:tcPr>
            <w:tcW w:w="985" w:type="dxa"/>
          </w:tcPr>
          <w:p w14:paraId="67B113A6" w14:textId="77777777" w:rsidR="00C63BCF" w:rsidRDefault="00C63BCF" w:rsidP="00C63BCF">
            <w:pPr>
              <w:jc w:val="center"/>
            </w:pPr>
            <w:r>
              <w:t>Fr.</w:t>
            </w:r>
          </w:p>
        </w:tc>
      </w:tr>
      <w:tr w:rsidR="00C63BCF" w14:paraId="2CB67E10" w14:textId="77777777" w:rsidTr="00CB04F2">
        <w:tc>
          <w:tcPr>
            <w:tcW w:w="1345" w:type="dxa"/>
          </w:tcPr>
          <w:p w14:paraId="6696B5E6" w14:textId="4F3B68E7" w:rsidR="00C63BCF" w:rsidRPr="002A2B15" w:rsidRDefault="00C63BCF" w:rsidP="00C63BCF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3ECD3550" w14:textId="77777777" w:rsidR="00C63BCF" w:rsidRPr="002A2B15" w:rsidRDefault="00C63BCF" w:rsidP="00C63BCF">
            <w:r>
              <w:t>Zach Sale</w:t>
            </w:r>
          </w:p>
        </w:tc>
        <w:tc>
          <w:tcPr>
            <w:tcW w:w="1350" w:type="dxa"/>
          </w:tcPr>
          <w:p w14:paraId="61830218" w14:textId="77777777" w:rsidR="00C63BCF" w:rsidRPr="00CB04F2" w:rsidRDefault="00C63BCF" w:rsidP="00C63BCF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79F45038" w14:textId="77777777" w:rsidR="00C63BCF" w:rsidRPr="00CB04F2" w:rsidRDefault="00C63BCF" w:rsidP="00C63BCF">
            <w:pPr>
              <w:jc w:val="center"/>
            </w:pPr>
            <w:r>
              <w:t>Soph.</w:t>
            </w:r>
          </w:p>
        </w:tc>
      </w:tr>
      <w:tr w:rsidR="00C63BCF" w14:paraId="578E5E40" w14:textId="77777777" w:rsidTr="00CB04F2">
        <w:tc>
          <w:tcPr>
            <w:tcW w:w="1345" w:type="dxa"/>
          </w:tcPr>
          <w:p w14:paraId="700F0041" w14:textId="77777777" w:rsidR="00C63BCF" w:rsidRDefault="00C63BCF" w:rsidP="00C63BCF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0A89B2A8" w14:textId="77777777" w:rsidR="00C63BCF" w:rsidRDefault="00C63BCF" w:rsidP="00C63BCF">
            <w:r>
              <w:t>Zane Whalen</w:t>
            </w:r>
          </w:p>
        </w:tc>
        <w:tc>
          <w:tcPr>
            <w:tcW w:w="1350" w:type="dxa"/>
          </w:tcPr>
          <w:p w14:paraId="5F978004" w14:textId="77777777" w:rsidR="00C63BCF" w:rsidRDefault="00C63BCF" w:rsidP="00C63BCF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52170101" w14:textId="77777777" w:rsidR="00C63BCF" w:rsidRDefault="00C63BCF" w:rsidP="00C63BCF">
            <w:pPr>
              <w:jc w:val="center"/>
            </w:pPr>
            <w:r>
              <w:t>Fr.</w:t>
            </w:r>
          </w:p>
        </w:tc>
      </w:tr>
      <w:tr w:rsidR="00C63BCF" w14:paraId="7B8A16D5" w14:textId="77777777" w:rsidTr="00CB04F2">
        <w:tc>
          <w:tcPr>
            <w:tcW w:w="1345" w:type="dxa"/>
          </w:tcPr>
          <w:p w14:paraId="0BC2A3C1" w14:textId="77777777" w:rsidR="00C63BCF" w:rsidRDefault="00C63BCF" w:rsidP="00C63BCF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4510E92C" w14:textId="77777777" w:rsidR="00C63BCF" w:rsidRDefault="00C63BCF" w:rsidP="00C63BCF">
            <w:r>
              <w:t>Brady Schmedeke</w:t>
            </w:r>
          </w:p>
        </w:tc>
        <w:tc>
          <w:tcPr>
            <w:tcW w:w="1350" w:type="dxa"/>
          </w:tcPr>
          <w:p w14:paraId="34CE1075" w14:textId="77777777" w:rsidR="00C63BCF" w:rsidRDefault="00C63BCF" w:rsidP="00C63BCF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605A1951" w14:textId="77777777" w:rsidR="00C63BCF" w:rsidRDefault="00C63BCF" w:rsidP="00C63BCF">
            <w:pPr>
              <w:jc w:val="center"/>
            </w:pPr>
            <w:r>
              <w:t>Sr.</w:t>
            </w:r>
          </w:p>
        </w:tc>
      </w:tr>
      <w:tr w:rsidR="00C63BCF" w14:paraId="01C187BC" w14:textId="77777777" w:rsidTr="00CB04F2">
        <w:tc>
          <w:tcPr>
            <w:tcW w:w="1345" w:type="dxa"/>
          </w:tcPr>
          <w:p w14:paraId="7B9AE47C" w14:textId="77777777" w:rsidR="00C63BCF" w:rsidRDefault="00C63BCF" w:rsidP="00C63BCF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003C53AD" w14:textId="77777777" w:rsidR="00C63BCF" w:rsidRDefault="00C63BCF" w:rsidP="00C63BCF">
            <w:r>
              <w:t>Aiden Sheedy</w:t>
            </w:r>
          </w:p>
        </w:tc>
        <w:tc>
          <w:tcPr>
            <w:tcW w:w="1350" w:type="dxa"/>
          </w:tcPr>
          <w:p w14:paraId="2562B33F" w14:textId="77777777" w:rsidR="00C63BCF" w:rsidRDefault="00C63BCF" w:rsidP="00C63BCF">
            <w:pPr>
              <w:jc w:val="center"/>
            </w:pPr>
            <w:r>
              <w:t>5’10”</w:t>
            </w:r>
          </w:p>
        </w:tc>
        <w:tc>
          <w:tcPr>
            <w:tcW w:w="985" w:type="dxa"/>
          </w:tcPr>
          <w:p w14:paraId="56832F7C" w14:textId="77777777" w:rsidR="00C63BCF" w:rsidRDefault="00C63BCF" w:rsidP="00C63BCF">
            <w:pPr>
              <w:jc w:val="center"/>
            </w:pPr>
            <w:r>
              <w:t>Soph.</w:t>
            </w:r>
          </w:p>
        </w:tc>
      </w:tr>
      <w:tr w:rsidR="00C63BCF" w14:paraId="51C7474B" w14:textId="77777777" w:rsidTr="00CB04F2">
        <w:tc>
          <w:tcPr>
            <w:tcW w:w="1345" w:type="dxa"/>
          </w:tcPr>
          <w:p w14:paraId="7880E90C" w14:textId="77777777" w:rsidR="00C63BCF" w:rsidRDefault="00C63BCF" w:rsidP="00C63BCF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04796295" w14:textId="77777777" w:rsidR="00C63BCF" w:rsidRDefault="00C63BCF" w:rsidP="00C63BCF">
            <w:r>
              <w:t>Tucker Armentrout</w:t>
            </w:r>
          </w:p>
        </w:tc>
        <w:tc>
          <w:tcPr>
            <w:tcW w:w="1350" w:type="dxa"/>
          </w:tcPr>
          <w:p w14:paraId="3FC7A3DA" w14:textId="77777777" w:rsidR="00C63BCF" w:rsidRDefault="00C63BCF" w:rsidP="00C63BCF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68E5C519" w14:textId="77777777" w:rsidR="00C63BCF" w:rsidRDefault="00C63BCF" w:rsidP="00C63BCF">
            <w:pPr>
              <w:jc w:val="center"/>
            </w:pPr>
            <w:r>
              <w:t>Soph.</w:t>
            </w:r>
          </w:p>
        </w:tc>
      </w:tr>
      <w:tr w:rsidR="00C63BCF" w14:paraId="1C8587D1" w14:textId="77777777" w:rsidTr="00CB04F2">
        <w:tc>
          <w:tcPr>
            <w:tcW w:w="1345" w:type="dxa"/>
          </w:tcPr>
          <w:p w14:paraId="6506E1B5" w14:textId="77777777" w:rsidR="00C63BCF" w:rsidRDefault="00C63BCF" w:rsidP="00C63BCF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540DD84F" w14:textId="77777777" w:rsidR="00C63BCF" w:rsidRDefault="00C63BCF" w:rsidP="00C63BCF">
            <w:r>
              <w:t>Jared Klein</w:t>
            </w:r>
          </w:p>
        </w:tc>
        <w:tc>
          <w:tcPr>
            <w:tcW w:w="1350" w:type="dxa"/>
          </w:tcPr>
          <w:p w14:paraId="32303CB2" w14:textId="77777777" w:rsidR="00C63BCF" w:rsidRDefault="00C63BCF" w:rsidP="00C63BCF">
            <w:pPr>
              <w:jc w:val="center"/>
            </w:pPr>
            <w:r>
              <w:t>6’3</w:t>
            </w:r>
          </w:p>
        </w:tc>
        <w:tc>
          <w:tcPr>
            <w:tcW w:w="985" w:type="dxa"/>
          </w:tcPr>
          <w:p w14:paraId="7F954503" w14:textId="77777777" w:rsidR="00C63BCF" w:rsidRDefault="00C63BCF" w:rsidP="00C63BCF">
            <w:pPr>
              <w:jc w:val="center"/>
            </w:pPr>
            <w:r>
              <w:t>Jr.</w:t>
            </w:r>
          </w:p>
        </w:tc>
      </w:tr>
      <w:tr w:rsidR="00C63BCF" w14:paraId="202079C8" w14:textId="77777777" w:rsidTr="00CB04F2">
        <w:tc>
          <w:tcPr>
            <w:tcW w:w="1345" w:type="dxa"/>
          </w:tcPr>
          <w:p w14:paraId="49B81CFD" w14:textId="77777777" w:rsidR="00C63BCF" w:rsidRDefault="00C63BCF" w:rsidP="00C63BCF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73CFB5D" w14:textId="77777777" w:rsidR="00C63BCF" w:rsidRDefault="00C63BCF" w:rsidP="00C63BCF">
            <w:r>
              <w:t>Charlie Clavin</w:t>
            </w:r>
          </w:p>
        </w:tc>
        <w:tc>
          <w:tcPr>
            <w:tcW w:w="1350" w:type="dxa"/>
          </w:tcPr>
          <w:p w14:paraId="3983F661" w14:textId="77777777" w:rsidR="00C63BCF" w:rsidRDefault="00C63BCF" w:rsidP="00C63BCF">
            <w:pPr>
              <w:jc w:val="center"/>
            </w:pPr>
            <w:r>
              <w:t>5’10”</w:t>
            </w:r>
          </w:p>
        </w:tc>
        <w:tc>
          <w:tcPr>
            <w:tcW w:w="985" w:type="dxa"/>
          </w:tcPr>
          <w:p w14:paraId="168FA7AE" w14:textId="77777777" w:rsidR="00C63BCF" w:rsidRDefault="00C63BCF" w:rsidP="00C63BCF">
            <w:pPr>
              <w:jc w:val="center"/>
            </w:pPr>
            <w:r>
              <w:t>Fr.</w:t>
            </w:r>
          </w:p>
        </w:tc>
      </w:tr>
      <w:tr w:rsidR="00C63BCF" w14:paraId="6FA6AED6" w14:textId="77777777" w:rsidTr="00CB04F2">
        <w:tc>
          <w:tcPr>
            <w:tcW w:w="1345" w:type="dxa"/>
          </w:tcPr>
          <w:p w14:paraId="18ECB0A5" w14:textId="77777777" w:rsidR="00C63BCF" w:rsidRDefault="00C63BCF" w:rsidP="00C63BCF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4B416C41" w14:textId="77777777" w:rsidR="00C63BCF" w:rsidRDefault="00C63BCF" w:rsidP="00C63BCF">
            <w:r>
              <w:t>Donny Daugherty</w:t>
            </w:r>
          </w:p>
        </w:tc>
        <w:tc>
          <w:tcPr>
            <w:tcW w:w="1350" w:type="dxa"/>
          </w:tcPr>
          <w:p w14:paraId="27E2C9F0" w14:textId="77777777" w:rsidR="00C63BCF" w:rsidRDefault="00C63BCF" w:rsidP="00C63BCF">
            <w:pPr>
              <w:jc w:val="center"/>
            </w:pPr>
            <w:r>
              <w:t>5’10”</w:t>
            </w:r>
          </w:p>
        </w:tc>
        <w:tc>
          <w:tcPr>
            <w:tcW w:w="985" w:type="dxa"/>
          </w:tcPr>
          <w:p w14:paraId="4269CB3D" w14:textId="77777777" w:rsidR="00C63BCF" w:rsidRDefault="00C63BCF" w:rsidP="00C63BCF">
            <w:pPr>
              <w:jc w:val="center"/>
            </w:pPr>
            <w:r>
              <w:t>Jr.</w:t>
            </w:r>
          </w:p>
        </w:tc>
      </w:tr>
      <w:tr w:rsidR="00C63BCF" w14:paraId="3351D8E4" w14:textId="77777777" w:rsidTr="00CB04F2">
        <w:tc>
          <w:tcPr>
            <w:tcW w:w="1345" w:type="dxa"/>
          </w:tcPr>
          <w:p w14:paraId="688E331D" w14:textId="77777777" w:rsidR="00C63BCF" w:rsidRPr="002A2B15" w:rsidRDefault="00C63BCF" w:rsidP="00C63BCF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324BC49D" w14:textId="77777777" w:rsidR="00C63BCF" w:rsidRPr="002A2B15" w:rsidRDefault="00C63BCF" w:rsidP="00C63BCF">
            <w:r>
              <w:t>Luke Armentrout</w:t>
            </w:r>
          </w:p>
        </w:tc>
        <w:tc>
          <w:tcPr>
            <w:tcW w:w="1350" w:type="dxa"/>
          </w:tcPr>
          <w:p w14:paraId="1FC29626" w14:textId="77777777" w:rsidR="00C63BCF" w:rsidRPr="00CB04F2" w:rsidRDefault="00C63BCF" w:rsidP="00C63BCF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070704DA" w14:textId="77777777" w:rsidR="00C63BCF" w:rsidRPr="00CB04F2" w:rsidRDefault="00C63BCF" w:rsidP="00C63BCF">
            <w:pPr>
              <w:jc w:val="center"/>
            </w:pPr>
            <w:r>
              <w:t>Soph.</w:t>
            </w:r>
          </w:p>
        </w:tc>
      </w:tr>
      <w:tr w:rsidR="00C63BCF" w14:paraId="4CE1FF79" w14:textId="77777777" w:rsidTr="00CB04F2">
        <w:tc>
          <w:tcPr>
            <w:tcW w:w="1345" w:type="dxa"/>
          </w:tcPr>
          <w:p w14:paraId="65FA776C" w14:textId="77777777" w:rsidR="00C63BCF" w:rsidRPr="002A2B15" w:rsidRDefault="00C63BCF" w:rsidP="00C63BCF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54C446D8" w14:textId="77777777" w:rsidR="00C63BCF" w:rsidRPr="002A2B15" w:rsidRDefault="00C63BCF" w:rsidP="00C63BCF">
            <w:r>
              <w:t>Brayden Morris</w:t>
            </w:r>
          </w:p>
        </w:tc>
        <w:tc>
          <w:tcPr>
            <w:tcW w:w="1350" w:type="dxa"/>
          </w:tcPr>
          <w:p w14:paraId="08DEB9CB" w14:textId="77777777" w:rsidR="00C63BCF" w:rsidRPr="00CB04F2" w:rsidRDefault="00C63BCF" w:rsidP="00C63BCF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38A54BF" w14:textId="77777777" w:rsidR="00C63BCF" w:rsidRPr="00CB04F2" w:rsidRDefault="00C63BCF" w:rsidP="00C63BCF">
            <w:pPr>
              <w:jc w:val="center"/>
            </w:pPr>
            <w:r>
              <w:t>Jr.</w:t>
            </w:r>
          </w:p>
        </w:tc>
      </w:tr>
      <w:tr w:rsidR="00C63BCF" w14:paraId="53F1D2E4" w14:textId="77777777" w:rsidTr="00CB04F2">
        <w:tc>
          <w:tcPr>
            <w:tcW w:w="1345" w:type="dxa"/>
          </w:tcPr>
          <w:p w14:paraId="1512A7DE" w14:textId="77777777" w:rsidR="00C63BCF" w:rsidRPr="002A2B15" w:rsidRDefault="00C63BCF" w:rsidP="00C63BCF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07BE9A23" w14:textId="77777777" w:rsidR="00C63BCF" w:rsidRPr="002A2B15" w:rsidRDefault="00C63BCF" w:rsidP="00C63BCF">
            <w:r>
              <w:t>Kennady Cook</w:t>
            </w:r>
          </w:p>
        </w:tc>
        <w:tc>
          <w:tcPr>
            <w:tcW w:w="1350" w:type="dxa"/>
          </w:tcPr>
          <w:p w14:paraId="362BE3D1" w14:textId="77777777" w:rsidR="00C63BCF" w:rsidRPr="00CB04F2" w:rsidRDefault="00C63BCF" w:rsidP="00C63BCF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4CCF9E1E" w14:textId="77777777" w:rsidR="00C63BCF" w:rsidRPr="00CB04F2" w:rsidRDefault="00C63BCF" w:rsidP="00C63BCF">
            <w:pPr>
              <w:jc w:val="center"/>
            </w:pPr>
            <w:r>
              <w:t>Jr.</w:t>
            </w:r>
          </w:p>
        </w:tc>
      </w:tr>
      <w:tr w:rsidR="00C63BCF" w14:paraId="2DB37798" w14:textId="77777777" w:rsidTr="00CB04F2">
        <w:tc>
          <w:tcPr>
            <w:tcW w:w="1345" w:type="dxa"/>
          </w:tcPr>
          <w:p w14:paraId="7F34678A" w14:textId="77777777" w:rsidR="00C63BCF" w:rsidRDefault="00C63BCF" w:rsidP="00C63BCF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18751CDC" w14:textId="77777777" w:rsidR="00C63BCF" w:rsidRDefault="00C63BCF" w:rsidP="00C63BCF">
            <w:r>
              <w:t>Luke Pope</w:t>
            </w:r>
          </w:p>
        </w:tc>
        <w:tc>
          <w:tcPr>
            <w:tcW w:w="1350" w:type="dxa"/>
          </w:tcPr>
          <w:p w14:paraId="5FE0E3FC" w14:textId="77777777" w:rsidR="00C63BCF" w:rsidRDefault="00C63BCF" w:rsidP="00C63BCF">
            <w:pPr>
              <w:jc w:val="center"/>
            </w:pPr>
            <w:r>
              <w:t>5’10”</w:t>
            </w:r>
          </w:p>
        </w:tc>
        <w:tc>
          <w:tcPr>
            <w:tcW w:w="985" w:type="dxa"/>
          </w:tcPr>
          <w:p w14:paraId="51972000" w14:textId="77777777" w:rsidR="00C63BCF" w:rsidRDefault="00C63BCF" w:rsidP="00C63BCF">
            <w:pPr>
              <w:jc w:val="center"/>
            </w:pPr>
            <w:r>
              <w:t>Fr.</w:t>
            </w:r>
          </w:p>
        </w:tc>
      </w:tr>
      <w:tr w:rsidR="00C63BCF" w14:paraId="6523CDDA" w14:textId="77777777" w:rsidTr="00CB04F2">
        <w:tc>
          <w:tcPr>
            <w:tcW w:w="1345" w:type="dxa"/>
          </w:tcPr>
          <w:p w14:paraId="58FFC2A8" w14:textId="77777777" w:rsidR="00C63BCF" w:rsidRDefault="00C63BCF" w:rsidP="00C63BCF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66DB88F6" w14:textId="77777777" w:rsidR="00C63BCF" w:rsidRDefault="00C63BCF" w:rsidP="00C63BCF">
            <w:r>
              <w:t>Austyn Hefley</w:t>
            </w:r>
          </w:p>
        </w:tc>
        <w:tc>
          <w:tcPr>
            <w:tcW w:w="1350" w:type="dxa"/>
          </w:tcPr>
          <w:p w14:paraId="0F222EB8" w14:textId="77777777" w:rsidR="00C63BCF" w:rsidRDefault="00C63BCF" w:rsidP="00C63BCF">
            <w:pPr>
              <w:jc w:val="center"/>
            </w:pPr>
            <w:r>
              <w:t>5’10”</w:t>
            </w:r>
          </w:p>
        </w:tc>
        <w:tc>
          <w:tcPr>
            <w:tcW w:w="985" w:type="dxa"/>
          </w:tcPr>
          <w:p w14:paraId="2D670B28" w14:textId="77777777" w:rsidR="00C63BCF" w:rsidRDefault="00C63BCF" w:rsidP="00C63BCF">
            <w:pPr>
              <w:jc w:val="center"/>
            </w:pPr>
            <w:r>
              <w:t>Fr.</w:t>
            </w:r>
          </w:p>
        </w:tc>
      </w:tr>
      <w:tr w:rsidR="00C63BCF" w14:paraId="688AEAD5" w14:textId="77777777" w:rsidTr="00CB04F2">
        <w:tc>
          <w:tcPr>
            <w:tcW w:w="1345" w:type="dxa"/>
          </w:tcPr>
          <w:p w14:paraId="299D199C" w14:textId="77777777" w:rsidR="00C63BCF" w:rsidRPr="002A2B15" w:rsidRDefault="00C63BCF" w:rsidP="00C63BCF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0AEC415A" w14:textId="77777777" w:rsidR="00C63BCF" w:rsidRPr="002A2B15" w:rsidRDefault="00C63BCF" w:rsidP="00C63BCF">
            <w:r>
              <w:t>Drew Gilpin</w:t>
            </w:r>
          </w:p>
        </w:tc>
        <w:tc>
          <w:tcPr>
            <w:tcW w:w="1350" w:type="dxa"/>
          </w:tcPr>
          <w:p w14:paraId="2493DEB5" w14:textId="77777777" w:rsidR="00C63BCF" w:rsidRPr="00CB04F2" w:rsidRDefault="00C63BCF" w:rsidP="00C63BCF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57D38465" w14:textId="77777777" w:rsidR="00C63BCF" w:rsidRPr="00CB04F2" w:rsidRDefault="00C63BCF" w:rsidP="00C63BCF">
            <w:pPr>
              <w:jc w:val="center"/>
            </w:pPr>
            <w:r>
              <w:t>Jr.</w:t>
            </w:r>
          </w:p>
        </w:tc>
      </w:tr>
      <w:tr w:rsidR="00C63BCF" w14:paraId="34B4A606" w14:textId="77777777" w:rsidTr="00CB04F2">
        <w:tc>
          <w:tcPr>
            <w:tcW w:w="1345" w:type="dxa"/>
          </w:tcPr>
          <w:p w14:paraId="345FECE8" w14:textId="77777777" w:rsidR="00C63BCF" w:rsidRPr="002A2B15" w:rsidRDefault="00C63BCF" w:rsidP="00C63BCF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5F105FF7" w14:textId="77777777" w:rsidR="00C63BCF" w:rsidRPr="002A2B15" w:rsidRDefault="00C63BCF" w:rsidP="00C63BCF">
            <w:r>
              <w:t>Karson Hayes</w:t>
            </w:r>
          </w:p>
        </w:tc>
        <w:tc>
          <w:tcPr>
            <w:tcW w:w="1350" w:type="dxa"/>
          </w:tcPr>
          <w:p w14:paraId="123E5ED9" w14:textId="77777777" w:rsidR="00C63BCF" w:rsidRPr="00CB04F2" w:rsidRDefault="00C63BCF" w:rsidP="00C63BCF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DC975AF" w14:textId="77777777" w:rsidR="00C63BCF" w:rsidRPr="00CB04F2" w:rsidRDefault="00C63BCF" w:rsidP="00C63BCF">
            <w:pPr>
              <w:jc w:val="center"/>
            </w:pPr>
            <w:r>
              <w:t>Jr.</w:t>
            </w:r>
          </w:p>
        </w:tc>
      </w:tr>
      <w:tr w:rsidR="00C63BCF" w14:paraId="12B44CE4" w14:textId="77777777" w:rsidTr="00CB04F2">
        <w:tc>
          <w:tcPr>
            <w:tcW w:w="1345" w:type="dxa"/>
          </w:tcPr>
          <w:p w14:paraId="1151F9F1" w14:textId="77777777" w:rsidR="00C63BCF" w:rsidRDefault="00C63BCF" w:rsidP="00C63BCF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10EE4A27" w14:textId="77777777" w:rsidR="00C63BCF" w:rsidRDefault="00C63BCF" w:rsidP="00C63BCF">
            <w:r>
              <w:t>Keaton Thomas</w:t>
            </w:r>
          </w:p>
        </w:tc>
        <w:tc>
          <w:tcPr>
            <w:tcW w:w="1350" w:type="dxa"/>
          </w:tcPr>
          <w:p w14:paraId="209F651B" w14:textId="77777777" w:rsidR="00C63BCF" w:rsidRDefault="00C63BCF" w:rsidP="00C63BCF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1DF6735C" w14:textId="77777777" w:rsidR="00C63BCF" w:rsidRDefault="00C63BCF" w:rsidP="00C63BCF">
            <w:pPr>
              <w:jc w:val="center"/>
            </w:pPr>
            <w:r>
              <w:t>Fr.</w:t>
            </w:r>
          </w:p>
        </w:tc>
      </w:tr>
      <w:tr w:rsidR="00C63BCF" w14:paraId="0C5F15B6" w14:textId="77777777" w:rsidTr="00CB04F2">
        <w:tc>
          <w:tcPr>
            <w:tcW w:w="1345" w:type="dxa"/>
          </w:tcPr>
          <w:p w14:paraId="29F690B6" w14:textId="77777777" w:rsidR="00C63BCF" w:rsidRPr="002A2B15" w:rsidRDefault="00C63BCF" w:rsidP="00C63BCF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731A4D56" w14:textId="77777777" w:rsidR="00C63BCF" w:rsidRPr="002A2B15" w:rsidRDefault="00C63BCF" w:rsidP="00C63BCF">
            <w:r>
              <w:t>Izeck Matli</w:t>
            </w:r>
          </w:p>
        </w:tc>
        <w:tc>
          <w:tcPr>
            <w:tcW w:w="1350" w:type="dxa"/>
          </w:tcPr>
          <w:p w14:paraId="5315D76C" w14:textId="77777777" w:rsidR="00C63BCF" w:rsidRPr="00CB04F2" w:rsidRDefault="00C63BCF" w:rsidP="00C63BCF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07F63BC1" w14:textId="77777777" w:rsidR="00C63BCF" w:rsidRPr="00CB04F2" w:rsidRDefault="00C63BCF" w:rsidP="00C63BCF">
            <w:pPr>
              <w:jc w:val="center"/>
            </w:pPr>
            <w:r>
              <w:t>Soph.</w:t>
            </w:r>
          </w:p>
        </w:tc>
      </w:tr>
      <w:tr w:rsidR="00C63BCF" w14:paraId="3FAB0EC8" w14:textId="77777777" w:rsidTr="00CB04F2">
        <w:tc>
          <w:tcPr>
            <w:tcW w:w="1345" w:type="dxa"/>
          </w:tcPr>
          <w:p w14:paraId="36D09C3E" w14:textId="77777777" w:rsidR="00C63BCF" w:rsidRDefault="00C63BCF" w:rsidP="00C63BCF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7C06C80B" w14:textId="25E14B5E" w:rsidR="00C63BCF" w:rsidRDefault="00C63BCF" w:rsidP="00C63BCF">
            <w:r>
              <w:t>Gabe Armentrout</w:t>
            </w:r>
          </w:p>
        </w:tc>
        <w:tc>
          <w:tcPr>
            <w:tcW w:w="1350" w:type="dxa"/>
          </w:tcPr>
          <w:p w14:paraId="2B353FD0" w14:textId="77777777" w:rsidR="00C63BCF" w:rsidRDefault="00C63BCF" w:rsidP="00C63BCF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DDE51B" w14:textId="77777777" w:rsidR="00C63BCF" w:rsidRDefault="00C63BCF" w:rsidP="00C63BCF">
            <w:pPr>
              <w:jc w:val="center"/>
            </w:pPr>
            <w:r>
              <w:t>Sr.</w:t>
            </w:r>
          </w:p>
        </w:tc>
      </w:tr>
      <w:tr w:rsidR="00C63BCF" w14:paraId="4C446382" w14:textId="77777777" w:rsidTr="00CB04F2">
        <w:tc>
          <w:tcPr>
            <w:tcW w:w="1345" w:type="dxa"/>
          </w:tcPr>
          <w:p w14:paraId="2062DD8F" w14:textId="77777777" w:rsidR="00C63BCF" w:rsidRDefault="00C63BCF" w:rsidP="00C63BCF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0BDA74B2" w14:textId="77777777" w:rsidR="00C63BCF" w:rsidRDefault="00C63BCF" w:rsidP="00C63BCF">
            <w:r>
              <w:t>Max McClellan</w:t>
            </w:r>
          </w:p>
        </w:tc>
        <w:tc>
          <w:tcPr>
            <w:tcW w:w="1350" w:type="dxa"/>
          </w:tcPr>
          <w:p w14:paraId="56BB778D" w14:textId="77777777" w:rsidR="00C63BCF" w:rsidRDefault="00C63BCF" w:rsidP="00C63BCF">
            <w:pPr>
              <w:jc w:val="center"/>
            </w:pPr>
            <w:r>
              <w:t>6’5”</w:t>
            </w:r>
          </w:p>
        </w:tc>
        <w:tc>
          <w:tcPr>
            <w:tcW w:w="985" w:type="dxa"/>
          </w:tcPr>
          <w:p w14:paraId="70E64079" w14:textId="77777777" w:rsidR="00C63BCF" w:rsidRDefault="00C63BCF" w:rsidP="00C63BCF">
            <w:pPr>
              <w:jc w:val="center"/>
            </w:pPr>
            <w:r>
              <w:t>Jr.</w:t>
            </w:r>
          </w:p>
        </w:tc>
      </w:tr>
      <w:tr w:rsidR="00C63BCF" w14:paraId="5C41808B" w14:textId="77777777" w:rsidTr="00CB04F2">
        <w:tc>
          <w:tcPr>
            <w:tcW w:w="1345" w:type="dxa"/>
          </w:tcPr>
          <w:p w14:paraId="52EE8D62" w14:textId="23ACC23E" w:rsidR="00C63BCF" w:rsidRPr="002A2B15" w:rsidRDefault="00C63BCF" w:rsidP="00C63BCF">
            <w:pPr>
              <w:jc w:val="center"/>
            </w:pPr>
          </w:p>
        </w:tc>
        <w:tc>
          <w:tcPr>
            <w:tcW w:w="3060" w:type="dxa"/>
          </w:tcPr>
          <w:p w14:paraId="24B2D46D" w14:textId="1A860CFB" w:rsidR="00C63BCF" w:rsidRPr="002A2B15" w:rsidRDefault="00C63BCF" w:rsidP="00C63BCF"/>
        </w:tc>
        <w:tc>
          <w:tcPr>
            <w:tcW w:w="1350" w:type="dxa"/>
          </w:tcPr>
          <w:p w14:paraId="7B8C1BAE" w14:textId="72F0CA19" w:rsidR="00C63BCF" w:rsidRPr="00CB04F2" w:rsidRDefault="00C63BCF" w:rsidP="00C63BCF">
            <w:pPr>
              <w:jc w:val="center"/>
            </w:pPr>
          </w:p>
        </w:tc>
        <w:tc>
          <w:tcPr>
            <w:tcW w:w="985" w:type="dxa"/>
          </w:tcPr>
          <w:p w14:paraId="490EEA5B" w14:textId="06E74FE5" w:rsidR="00C63BCF" w:rsidRPr="00CB04F2" w:rsidRDefault="00C63BCF" w:rsidP="00C63BCF">
            <w:pPr>
              <w:jc w:val="center"/>
            </w:pPr>
          </w:p>
        </w:tc>
      </w:tr>
    </w:tbl>
    <w:p w14:paraId="0C73E2EF" w14:textId="02BCC8B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39942310" w14:textId="37B11DD4" w:rsidR="00CB04F2" w:rsidRDefault="00CB04F2" w:rsidP="00351C56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F233B4">
        <w:t>, Bill Krager</w:t>
      </w:r>
    </w:p>
    <w:p w14:paraId="3D0ECC10" w14:textId="77777777" w:rsidR="00847F46" w:rsidRDefault="00847F46" w:rsidP="00283F9F">
      <w:pPr>
        <w:ind w:left="-180" w:firstLine="180"/>
        <w:rPr>
          <w:b/>
          <w:bCs/>
          <w:u w:val="single"/>
        </w:rPr>
      </w:pPr>
    </w:p>
    <w:p w14:paraId="01486B37" w14:textId="6D67AAC2" w:rsidR="00283F9F" w:rsidRPr="00BE0216" w:rsidRDefault="00283F9F" w:rsidP="00283F9F">
      <w:pPr>
        <w:ind w:left="-180" w:firstLine="180"/>
        <w:rPr>
          <w:b/>
          <w:bCs/>
          <w:u w:val="single"/>
        </w:rPr>
      </w:pPr>
      <w:r w:rsidRPr="00BE0216">
        <w:rPr>
          <w:b/>
          <w:bCs/>
          <w:u w:val="single"/>
        </w:rPr>
        <w:t>Lancer Cheerleaders:</w:t>
      </w:r>
    </w:p>
    <w:p w14:paraId="5245D540" w14:textId="60CC0597" w:rsidR="00283F9F" w:rsidRDefault="00283F9F" w:rsidP="00283F9F">
      <w:pPr>
        <w:ind w:left="-180" w:firstLine="180"/>
      </w:pPr>
      <w:r>
        <w:t xml:space="preserve">Seniors: </w:t>
      </w:r>
      <w:r w:rsidR="00BE0216">
        <w:t>Kaylee Gerlach, Ariana McDaniel</w:t>
      </w:r>
    </w:p>
    <w:p w14:paraId="5C12E1E6" w14:textId="7D70E42C" w:rsidR="00283F9F" w:rsidRDefault="00283F9F" w:rsidP="00BE0216">
      <w:r>
        <w:t xml:space="preserve">Juniors: </w:t>
      </w:r>
      <w:r w:rsidR="00BE0216">
        <w:t>Callie Beeler, Abby Norris, Kirsten Pope, Alea Wagahoft</w:t>
      </w:r>
    </w:p>
    <w:p w14:paraId="5B711E34" w14:textId="3CF310D7" w:rsidR="00283F9F" w:rsidRDefault="00283F9F" w:rsidP="00283F9F">
      <w:r>
        <w:t xml:space="preserve">Sophomores: </w:t>
      </w:r>
      <w:r w:rsidR="00BE0216">
        <w:t>Taryn Clarke, Braylin Crawford, Rian Deardorff, Kinley Morris</w:t>
      </w:r>
    </w:p>
    <w:p w14:paraId="339DB21B" w14:textId="72FED40F" w:rsidR="00283F9F" w:rsidRDefault="00283F9F" w:rsidP="00E66BC6">
      <w:r>
        <w:t xml:space="preserve">Freshman: </w:t>
      </w:r>
      <w:r w:rsidR="00BE0216">
        <w:t>Zoey Hunt, Hannah Jostes, Khloe Klinger, Camryn Poggenpohl</w:t>
      </w:r>
    </w:p>
    <w:p w14:paraId="43C6865B" w14:textId="77777777" w:rsidR="00283F9F" w:rsidRDefault="00283F9F" w:rsidP="00283F9F">
      <w:pPr>
        <w:ind w:left="-180" w:firstLine="180"/>
      </w:pPr>
      <w:r>
        <w:t>Coach: Bev Lipe</w:t>
      </w:r>
    </w:p>
    <w:p w14:paraId="0EC14679" w14:textId="1A42AA02" w:rsidR="00BB5E2B" w:rsidRDefault="00283F9F" w:rsidP="00E66BC6">
      <w:pPr>
        <w:ind w:left="-180" w:firstLine="180"/>
      </w:pPr>
      <w:r>
        <w:t xml:space="preserve">Asst. Coach: </w:t>
      </w:r>
      <w:r w:rsidR="00BE0216">
        <w:t>Shannon Mitchelar</w:t>
      </w:r>
      <w:r w:rsidR="00C63BCF">
        <w:t xml:space="preserve">, </w:t>
      </w:r>
      <w:r w:rsidR="00C63BCF">
        <w:t>Samantha Bourke</w:t>
      </w:r>
    </w:p>
    <w:p w14:paraId="2A5C7E5F" w14:textId="77777777" w:rsidR="00316B15" w:rsidRDefault="00316B15" w:rsidP="00CB04F2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285D231" w14:textId="30F10BBF" w:rsidR="00CF6A98" w:rsidRPr="00E66BC6" w:rsidRDefault="00E66BC6" w:rsidP="00CB04F2">
      <w:pPr>
        <w:ind w:left="-180" w:firstLine="180"/>
        <w:jc w:val="center"/>
        <w:rPr>
          <w:b/>
          <w:color w:val="ED7D31" w:themeColor="accent2"/>
          <w:sz w:val="32"/>
        </w:rPr>
      </w:pPr>
      <w:r w:rsidRPr="00E66BC6">
        <w:rPr>
          <w:b/>
          <w:color w:val="ED7D31" w:themeColor="accent2"/>
          <w:sz w:val="32"/>
        </w:rPr>
        <w:t>Lincolnwood Lancers</w:t>
      </w:r>
    </w:p>
    <w:p w14:paraId="717C06AF" w14:textId="00ABB5CA" w:rsidR="00CB04F2" w:rsidRPr="00C413D3" w:rsidRDefault="00E66BC6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Girls</w:t>
      </w:r>
      <w:r w:rsidR="00CB04F2">
        <w:rPr>
          <w:b/>
          <w:sz w:val="32"/>
        </w:rPr>
        <w:t xml:space="preserve"> Basketball Roster</w:t>
      </w:r>
    </w:p>
    <w:p w14:paraId="3E196348" w14:textId="4F79475C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E66BC6">
        <w:t xml:space="preserve"> 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88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00"/>
        <w:gridCol w:w="990"/>
        <w:gridCol w:w="1001"/>
        <w:gridCol w:w="1001"/>
        <w:gridCol w:w="1001"/>
        <w:gridCol w:w="1001"/>
        <w:gridCol w:w="749"/>
      </w:tblGrid>
      <w:tr w:rsidR="00C63BCF" w14:paraId="09F26D0F" w14:textId="77777777" w:rsidTr="00E66BC6">
        <w:tc>
          <w:tcPr>
            <w:tcW w:w="1440" w:type="dxa"/>
          </w:tcPr>
          <w:p w14:paraId="5733736E" w14:textId="77777777" w:rsidR="00C63BCF" w:rsidRPr="002A2B15" w:rsidRDefault="00C63BCF" w:rsidP="00C76028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14:paraId="6BE022B8" w14:textId="77777777" w:rsidR="00C63BCF" w:rsidRPr="002A2B15" w:rsidRDefault="00C63BCF" w:rsidP="004D3307">
            <w:r>
              <w:t>Jolee Downs</w:t>
            </w:r>
          </w:p>
        </w:tc>
        <w:tc>
          <w:tcPr>
            <w:tcW w:w="990" w:type="dxa"/>
          </w:tcPr>
          <w:p w14:paraId="10A0CBEE" w14:textId="77777777" w:rsidR="00C63BCF" w:rsidRPr="00CB04F2" w:rsidRDefault="00C63BCF" w:rsidP="00C76028">
            <w:pPr>
              <w:jc w:val="center"/>
            </w:pPr>
            <w:r>
              <w:t>5’5”</w:t>
            </w:r>
          </w:p>
        </w:tc>
        <w:tc>
          <w:tcPr>
            <w:tcW w:w="1001" w:type="dxa"/>
          </w:tcPr>
          <w:p w14:paraId="03BC3046" w14:textId="77777777" w:rsidR="00C63BCF" w:rsidRPr="00CB04F2" w:rsidRDefault="00C63BCF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6594937E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0FEB2D1B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4C2E209A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20A58BD7" w14:textId="77777777" w:rsidR="00C63BCF" w:rsidRPr="00CB04F2" w:rsidRDefault="00C63BCF" w:rsidP="00C76028">
            <w:pPr>
              <w:jc w:val="center"/>
            </w:pPr>
          </w:p>
        </w:tc>
      </w:tr>
      <w:tr w:rsidR="00C63BCF" w14:paraId="4941331E" w14:textId="77777777" w:rsidTr="00E66BC6">
        <w:tc>
          <w:tcPr>
            <w:tcW w:w="1440" w:type="dxa"/>
          </w:tcPr>
          <w:p w14:paraId="344E8389" w14:textId="77777777" w:rsidR="00C63BCF" w:rsidRPr="002A2B15" w:rsidRDefault="00C63BCF" w:rsidP="00C76028">
            <w:pPr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4318E341" w14:textId="77777777" w:rsidR="00C63BCF" w:rsidRPr="002A2B15" w:rsidRDefault="00C63BCF" w:rsidP="004D3307">
            <w:r>
              <w:t>Eliana Nudo</w:t>
            </w:r>
          </w:p>
        </w:tc>
        <w:tc>
          <w:tcPr>
            <w:tcW w:w="990" w:type="dxa"/>
          </w:tcPr>
          <w:p w14:paraId="2CD30F34" w14:textId="77777777" w:rsidR="00C63BCF" w:rsidRPr="00CB04F2" w:rsidRDefault="00C63BCF" w:rsidP="00C76028">
            <w:pPr>
              <w:jc w:val="center"/>
            </w:pPr>
            <w:r>
              <w:t>5’4”</w:t>
            </w:r>
          </w:p>
        </w:tc>
        <w:tc>
          <w:tcPr>
            <w:tcW w:w="1001" w:type="dxa"/>
          </w:tcPr>
          <w:p w14:paraId="37FB0885" w14:textId="77777777" w:rsidR="00C63BCF" w:rsidRPr="00CB04F2" w:rsidRDefault="00C63BCF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3482ACDC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142E45E5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4E3C3117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76342375" w14:textId="77777777" w:rsidR="00C63BCF" w:rsidRPr="00CB04F2" w:rsidRDefault="00C63BCF" w:rsidP="00C76028">
            <w:pPr>
              <w:jc w:val="center"/>
            </w:pPr>
          </w:p>
        </w:tc>
      </w:tr>
      <w:tr w:rsidR="00C63BCF" w14:paraId="1592802A" w14:textId="77777777" w:rsidTr="00E66BC6">
        <w:tc>
          <w:tcPr>
            <w:tcW w:w="1440" w:type="dxa"/>
          </w:tcPr>
          <w:p w14:paraId="6552EA3A" w14:textId="77777777" w:rsidR="00C63BCF" w:rsidRPr="002A2B15" w:rsidRDefault="00C63BCF" w:rsidP="00C76028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14:paraId="38F0953A" w14:textId="77777777" w:rsidR="00C63BCF" w:rsidRPr="002A2B15" w:rsidRDefault="00C63BCF" w:rsidP="004D3307">
            <w:r>
              <w:t>Sophia Foster</w:t>
            </w:r>
          </w:p>
        </w:tc>
        <w:tc>
          <w:tcPr>
            <w:tcW w:w="990" w:type="dxa"/>
          </w:tcPr>
          <w:p w14:paraId="0099A9F7" w14:textId="77777777" w:rsidR="00C63BCF" w:rsidRPr="00CB04F2" w:rsidRDefault="00C63BCF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221A1EAE" w14:textId="77777777" w:rsidR="00C63BCF" w:rsidRPr="00CB04F2" w:rsidRDefault="00C63BCF" w:rsidP="00C76028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5F17CAA8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2EC68562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10F7C371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0C117A6E" w14:textId="77777777" w:rsidR="00C63BCF" w:rsidRPr="00CB04F2" w:rsidRDefault="00C63BCF" w:rsidP="00C76028">
            <w:pPr>
              <w:jc w:val="center"/>
            </w:pPr>
          </w:p>
        </w:tc>
      </w:tr>
      <w:tr w:rsidR="00C63BCF" w14:paraId="72FB2304" w14:textId="77777777" w:rsidTr="00E66BC6">
        <w:tc>
          <w:tcPr>
            <w:tcW w:w="1440" w:type="dxa"/>
          </w:tcPr>
          <w:p w14:paraId="304B998F" w14:textId="77777777" w:rsidR="00C63BCF" w:rsidRPr="002A2B15" w:rsidRDefault="00C63BCF" w:rsidP="00C76028">
            <w:pPr>
              <w:jc w:val="center"/>
            </w:pPr>
            <w:r>
              <w:t>10</w:t>
            </w:r>
          </w:p>
        </w:tc>
        <w:tc>
          <w:tcPr>
            <w:tcW w:w="2700" w:type="dxa"/>
          </w:tcPr>
          <w:p w14:paraId="5F4ED5AB" w14:textId="77777777" w:rsidR="00C63BCF" w:rsidRPr="002A2B15" w:rsidRDefault="00C63BCF" w:rsidP="004D3307">
            <w:r>
              <w:t>Sophia Painter</w:t>
            </w:r>
          </w:p>
        </w:tc>
        <w:tc>
          <w:tcPr>
            <w:tcW w:w="990" w:type="dxa"/>
          </w:tcPr>
          <w:p w14:paraId="6E67EF57" w14:textId="77777777" w:rsidR="00C63BCF" w:rsidRPr="00CB04F2" w:rsidRDefault="00C63BCF" w:rsidP="00C76028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2455BDDD" w14:textId="77777777" w:rsidR="00C63BCF" w:rsidRPr="00CB04F2" w:rsidRDefault="00C63BCF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8619870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2321A94D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5D68B3AE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14C209B5" w14:textId="77777777" w:rsidR="00C63BCF" w:rsidRPr="00CB04F2" w:rsidRDefault="00C63BCF" w:rsidP="00C76028">
            <w:pPr>
              <w:jc w:val="center"/>
            </w:pPr>
          </w:p>
        </w:tc>
      </w:tr>
      <w:tr w:rsidR="00C63BCF" w14:paraId="04A78FCB" w14:textId="77777777" w:rsidTr="00E66BC6">
        <w:tc>
          <w:tcPr>
            <w:tcW w:w="1440" w:type="dxa"/>
          </w:tcPr>
          <w:p w14:paraId="277B4E7C" w14:textId="77777777" w:rsidR="00C63BCF" w:rsidRPr="002A2B15" w:rsidRDefault="00C63BCF" w:rsidP="00A37556">
            <w:pPr>
              <w:jc w:val="center"/>
            </w:pPr>
            <w:r>
              <w:t>11</w:t>
            </w:r>
          </w:p>
        </w:tc>
        <w:tc>
          <w:tcPr>
            <w:tcW w:w="2700" w:type="dxa"/>
          </w:tcPr>
          <w:p w14:paraId="407EB29B" w14:textId="77777777" w:rsidR="00C63BCF" w:rsidRPr="002A2B15" w:rsidRDefault="00C63BCF" w:rsidP="004D3307">
            <w:r>
              <w:t>Carly Armentrout</w:t>
            </w:r>
          </w:p>
        </w:tc>
        <w:tc>
          <w:tcPr>
            <w:tcW w:w="990" w:type="dxa"/>
          </w:tcPr>
          <w:p w14:paraId="5796A9B1" w14:textId="77777777" w:rsidR="00C63BCF" w:rsidRPr="00CB04F2" w:rsidRDefault="00C63BCF" w:rsidP="00A37556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49F8CCC8" w14:textId="77777777" w:rsidR="00C63BCF" w:rsidRPr="00CB04F2" w:rsidRDefault="00C63BCF" w:rsidP="00A37556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68D4FA8E" w14:textId="77777777" w:rsidR="00C63BCF" w:rsidRPr="00CB04F2" w:rsidRDefault="00C63BCF" w:rsidP="00A37556">
            <w:pPr>
              <w:jc w:val="center"/>
            </w:pPr>
          </w:p>
        </w:tc>
        <w:tc>
          <w:tcPr>
            <w:tcW w:w="1001" w:type="dxa"/>
          </w:tcPr>
          <w:p w14:paraId="4D9D1AFD" w14:textId="77777777" w:rsidR="00C63BCF" w:rsidRPr="00CB04F2" w:rsidRDefault="00C63BCF" w:rsidP="00A37556">
            <w:pPr>
              <w:jc w:val="center"/>
            </w:pPr>
          </w:p>
        </w:tc>
        <w:tc>
          <w:tcPr>
            <w:tcW w:w="1001" w:type="dxa"/>
          </w:tcPr>
          <w:p w14:paraId="1F2129FD" w14:textId="77777777" w:rsidR="00C63BCF" w:rsidRPr="00CB04F2" w:rsidRDefault="00C63BCF" w:rsidP="00A37556">
            <w:pPr>
              <w:jc w:val="center"/>
            </w:pPr>
          </w:p>
        </w:tc>
        <w:tc>
          <w:tcPr>
            <w:tcW w:w="749" w:type="dxa"/>
          </w:tcPr>
          <w:p w14:paraId="56548CBA" w14:textId="77777777" w:rsidR="00C63BCF" w:rsidRPr="00CB04F2" w:rsidRDefault="00C63BCF" w:rsidP="00C76028">
            <w:pPr>
              <w:jc w:val="center"/>
            </w:pPr>
          </w:p>
        </w:tc>
      </w:tr>
      <w:tr w:rsidR="00C63BCF" w14:paraId="1D90B383" w14:textId="77777777" w:rsidTr="00E66BC6">
        <w:tc>
          <w:tcPr>
            <w:tcW w:w="1440" w:type="dxa"/>
          </w:tcPr>
          <w:p w14:paraId="2B441884" w14:textId="77777777" w:rsidR="00C63BCF" w:rsidRPr="002A2B15" w:rsidRDefault="00C63BCF" w:rsidP="00C76028">
            <w:pPr>
              <w:jc w:val="center"/>
            </w:pPr>
            <w:r>
              <w:t>12</w:t>
            </w:r>
          </w:p>
        </w:tc>
        <w:tc>
          <w:tcPr>
            <w:tcW w:w="2700" w:type="dxa"/>
          </w:tcPr>
          <w:p w14:paraId="6E6D5B83" w14:textId="77777777" w:rsidR="00C63BCF" w:rsidRPr="002A2B15" w:rsidRDefault="00C63BCF" w:rsidP="004D3307">
            <w:r>
              <w:t>Leah Anderson</w:t>
            </w:r>
          </w:p>
        </w:tc>
        <w:tc>
          <w:tcPr>
            <w:tcW w:w="990" w:type="dxa"/>
          </w:tcPr>
          <w:p w14:paraId="745CAF71" w14:textId="77777777" w:rsidR="00C63BCF" w:rsidRPr="00CB04F2" w:rsidRDefault="00C63BCF" w:rsidP="00C76028">
            <w:pPr>
              <w:jc w:val="center"/>
            </w:pPr>
            <w:r>
              <w:t>5’2”</w:t>
            </w:r>
          </w:p>
        </w:tc>
        <w:tc>
          <w:tcPr>
            <w:tcW w:w="1001" w:type="dxa"/>
          </w:tcPr>
          <w:p w14:paraId="22C36FD3" w14:textId="77777777" w:rsidR="00C63BCF" w:rsidRPr="00CB04F2" w:rsidRDefault="00C63BCF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3EA5A92D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7457EDAC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6C45E6E1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50B72845" w14:textId="77777777" w:rsidR="00C63BCF" w:rsidRPr="00CB04F2" w:rsidRDefault="00C63BCF" w:rsidP="00C76028">
            <w:pPr>
              <w:jc w:val="center"/>
            </w:pPr>
          </w:p>
        </w:tc>
      </w:tr>
      <w:tr w:rsidR="00C63BCF" w14:paraId="44573BF3" w14:textId="77777777" w:rsidTr="00E66BC6">
        <w:tc>
          <w:tcPr>
            <w:tcW w:w="1440" w:type="dxa"/>
          </w:tcPr>
          <w:p w14:paraId="53437744" w14:textId="77777777" w:rsidR="00C63BCF" w:rsidRPr="002A2B15" w:rsidRDefault="00C63BCF" w:rsidP="00C76028">
            <w:pPr>
              <w:jc w:val="center"/>
            </w:pPr>
            <w:r>
              <w:t>14</w:t>
            </w:r>
          </w:p>
        </w:tc>
        <w:tc>
          <w:tcPr>
            <w:tcW w:w="2700" w:type="dxa"/>
          </w:tcPr>
          <w:p w14:paraId="5E433AE7" w14:textId="77777777" w:rsidR="00C63BCF" w:rsidRPr="002A2B15" w:rsidRDefault="00C63BCF" w:rsidP="004D3307">
            <w:r>
              <w:t>Tori Elvidge</w:t>
            </w:r>
          </w:p>
        </w:tc>
        <w:tc>
          <w:tcPr>
            <w:tcW w:w="990" w:type="dxa"/>
          </w:tcPr>
          <w:p w14:paraId="54378988" w14:textId="77777777" w:rsidR="00C63BCF" w:rsidRPr="00CB04F2" w:rsidRDefault="00C63BCF" w:rsidP="00C76028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71A40989" w14:textId="77777777" w:rsidR="00C63BCF" w:rsidRPr="00CB04F2" w:rsidRDefault="00C63BCF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3D0EB286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77E38BED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6F7C0DB6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052700D2" w14:textId="77777777" w:rsidR="00C63BCF" w:rsidRPr="00CB04F2" w:rsidRDefault="00C63BCF" w:rsidP="00C76028">
            <w:pPr>
              <w:jc w:val="center"/>
            </w:pPr>
          </w:p>
        </w:tc>
      </w:tr>
      <w:tr w:rsidR="00C63BCF" w14:paraId="688B9A24" w14:textId="77777777" w:rsidTr="00E66BC6">
        <w:tc>
          <w:tcPr>
            <w:tcW w:w="1440" w:type="dxa"/>
          </w:tcPr>
          <w:p w14:paraId="61A3B3F0" w14:textId="77777777" w:rsidR="00C63BCF" w:rsidRPr="002A2B15" w:rsidRDefault="00C63BCF" w:rsidP="00C76028">
            <w:pPr>
              <w:jc w:val="center"/>
            </w:pPr>
            <w:r>
              <w:t>15</w:t>
            </w:r>
          </w:p>
        </w:tc>
        <w:tc>
          <w:tcPr>
            <w:tcW w:w="2700" w:type="dxa"/>
          </w:tcPr>
          <w:p w14:paraId="603AF625" w14:textId="77777777" w:rsidR="00C63BCF" w:rsidRPr="002A2B15" w:rsidRDefault="00C63BCF" w:rsidP="004D3307">
            <w:r>
              <w:t>Chelsie Anderson</w:t>
            </w:r>
          </w:p>
        </w:tc>
        <w:tc>
          <w:tcPr>
            <w:tcW w:w="990" w:type="dxa"/>
          </w:tcPr>
          <w:p w14:paraId="5101E23A" w14:textId="77777777" w:rsidR="00C63BCF" w:rsidRPr="00CB04F2" w:rsidRDefault="00C63BCF" w:rsidP="00C76028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50509D6A" w14:textId="77777777" w:rsidR="00C63BCF" w:rsidRDefault="00C63BCF" w:rsidP="00C76028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3FB3DD40" w14:textId="77777777" w:rsidR="00C63BCF" w:rsidRPr="00CB04F2" w:rsidRDefault="00C63BCF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723BAFBF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76D227DF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77508F05" w14:textId="77777777" w:rsidR="00C63BCF" w:rsidRPr="00CB04F2" w:rsidRDefault="00C63BCF" w:rsidP="00C76028">
            <w:pPr>
              <w:jc w:val="center"/>
            </w:pPr>
          </w:p>
        </w:tc>
      </w:tr>
      <w:tr w:rsidR="00C63BCF" w14:paraId="5932BE5B" w14:textId="77777777" w:rsidTr="00E66BC6">
        <w:tc>
          <w:tcPr>
            <w:tcW w:w="1440" w:type="dxa"/>
          </w:tcPr>
          <w:p w14:paraId="4EA54380" w14:textId="77777777" w:rsidR="00C63BCF" w:rsidRPr="002A2B15" w:rsidRDefault="00C63BCF" w:rsidP="00C76028">
            <w:pPr>
              <w:jc w:val="center"/>
            </w:pPr>
            <w:r>
              <w:t>22</w:t>
            </w:r>
          </w:p>
        </w:tc>
        <w:tc>
          <w:tcPr>
            <w:tcW w:w="2700" w:type="dxa"/>
          </w:tcPr>
          <w:p w14:paraId="351B58F9" w14:textId="77777777" w:rsidR="00C63BCF" w:rsidRPr="002A2B15" w:rsidRDefault="00C63BCF" w:rsidP="004D3307">
            <w:r>
              <w:t>Taryn Millburg</w:t>
            </w:r>
          </w:p>
        </w:tc>
        <w:tc>
          <w:tcPr>
            <w:tcW w:w="990" w:type="dxa"/>
          </w:tcPr>
          <w:p w14:paraId="75310944" w14:textId="77777777" w:rsidR="00C63BCF" w:rsidRPr="00CB04F2" w:rsidRDefault="00C63BCF" w:rsidP="00C76028">
            <w:pPr>
              <w:jc w:val="center"/>
            </w:pPr>
            <w:r>
              <w:t>5’3”</w:t>
            </w:r>
          </w:p>
        </w:tc>
        <w:tc>
          <w:tcPr>
            <w:tcW w:w="1001" w:type="dxa"/>
          </w:tcPr>
          <w:p w14:paraId="753D7A79" w14:textId="77777777" w:rsidR="00C63BCF" w:rsidRPr="00CB04F2" w:rsidRDefault="00C63BCF" w:rsidP="00C76028">
            <w:pPr>
              <w:jc w:val="center"/>
            </w:pPr>
            <w:r>
              <w:t>Sr.</w:t>
            </w:r>
          </w:p>
        </w:tc>
        <w:tc>
          <w:tcPr>
            <w:tcW w:w="1001" w:type="dxa"/>
          </w:tcPr>
          <w:p w14:paraId="52906F10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0A01A370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7BE7C55E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058BA482" w14:textId="77777777" w:rsidR="00C63BCF" w:rsidRPr="00CB04F2" w:rsidRDefault="00C63BCF" w:rsidP="00C76028">
            <w:pPr>
              <w:jc w:val="center"/>
            </w:pPr>
          </w:p>
        </w:tc>
      </w:tr>
      <w:tr w:rsidR="00C63BCF" w14:paraId="3871F2FF" w14:textId="77777777" w:rsidTr="00E66BC6">
        <w:tc>
          <w:tcPr>
            <w:tcW w:w="1440" w:type="dxa"/>
          </w:tcPr>
          <w:p w14:paraId="0ABD8C91" w14:textId="77777777" w:rsidR="00C63BCF" w:rsidRPr="002A2B15" w:rsidRDefault="00C63BCF" w:rsidP="00C76028">
            <w:pPr>
              <w:jc w:val="center"/>
            </w:pPr>
            <w:r>
              <w:t>25</w:t>
            </w:r>
          </w:p>
        </w:tc>
        <w:tc>
          <w:tcPr>
            <w:tcW w:w="2700" w:type="dxa"/>
          </w:tcPr>
          <w:p w14:paraId="24C6528C" w14:textId="77777777" w:rsidR="00C63BCF" w:rsidRPr="002A2B15" w:rsidRDefault="00C63BCF" w:rsidP="004D3307">
            <w:r>
              <w:t>Taylor Lush</w:t>
            </w:r>
          </w:p>
        </w:tc>
        <w:tc>
          <w:tcPr>
            <w:tcW w:w="990" w:type="dxa"/>
          </w:tcPr>
          <w:p w14:paraId="67597D5A" w14:textId="77777777" w:rsidR="00C63BCF" w:rsidRPr="00CB04F2" w:rsidRDefault="00C63BCF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6F2AE43F" w14:textId="77777777" w:rsidR="00C63BCF" w:rsidRPr="00CB04F2" w:rsidRDefault="00C63BCF" w:rsidP="00C76028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5B833D12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54CAC2DD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01A284A3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52C7075A" w14:textId="77777777" w:rsidR="00C63BCF" w:rsidRPr="00CB04F2" w:rsidRDefault="00C63BCF" w:rsidP="00C76028">
            <w:pPr>
              <w:jc w:val="center"/>
            </w:pPr>
          </w:p>
        </w:tc>
      </w:tr>
      <w:tr w:rsidR="00C63BCF" w14:paraId="66D83E68" w14:textId="77777777" w:rsidTr="00E66BC6">
        <w:tc>
          <w:tcPr>
            <w:tcW w:w="1440" w:type="dxa"/>
          </w:tcPr>
          <w:p w14:paraId="0683E3C7" w14:textId="77777777" w:rsidR="00C63BCF" w:rsidRPr="002A2B15" w:rsidRDefault="00C63BCF" w:rsidP="00C76028">
            <w:pPr>
              <w:jc w:val="center"/>
            </w:pPr>
            <w:r>
              <w:t>31</w:t>
            </w:r>
          </w:p>
        </w:tc>
        <w:tc>
          <w:tcPr>
            <w:tcW w:w="2700" w:type="dxa"/>
          </w:tcPr>
          <w:p w14:paraId="0CC5F32E" w14:textId="77777777" w:rsidR="00C63BCF" w:rsidRPr="002A2B15" w:rsidRDefault="00C63BCF" w:rsidP="004D3307">
            <w:r>
              <w:t>Lilly Terneus</w:t>
            </w:r>
          </w:p>
        </w:tc>
        <w:tc>
          <w:tcPr>
            <w:tcW w:w="990" w:type="dxa"/>
          </w:tcPr>
          <w:p w14:paraId="210EF3CB" w14:textId="77777777" w:rsidR="00C63BCF" w:rsidRPr="00CB04F2" w:rsidRDefault="00C63BCF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55AB828B" w14:textId="77777777" w:rsidR="00C63BCF" w:rsidRPr="00CB04F2" w:rsidRDefault="00C63BCF" w:rsidP="00C76028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2FBBF97F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595F3F4C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360C2F5C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0C81B3B8" w14:textId="77777777" w:rsidR="00C63BCF" w:rsidRPr="00CB04F2" w:rsidRDefault="00C63BCF" w:rsidP="00C76028">
            <w:pPr>
              <w:jc w:val="center"/>
            </w:pPr>
          </w:p>
        </w:tc>
      </w:tr>
      <w:tr w:rsidR="00C63BCF" w14:paraId="091B2364" w14:textId="77777777" w:rsidTr="00E66BC6">
        <w:tc>
          <w:tcPr>
            <w:tcW w:w="1440" w:type="dxa"/>
          </w:tcPr>
          <w:p w14:paraId="10DF0E33" w14:textId="77777777" w:rsidR="00C63BCF" w:rsidRPr="002A2B15" w:rsidRDefault="00C63BCF" w:rsidP="00C76028">
            <w:pPr>
              <w:jc w:val="center"/>
            </w:pPr>
            <w:r>
              <w:t>40</w:t>
            </w:r>
          </w:p>
        </w:tc>
        <w:tc>
          <w:tcPr>
            <w:tcW w:w="2700" w:type="dxa"/>
          </w:tcPr>
          <w:p w14:paraId="58307C03" w14:textId="11BF7BE2" w:rsidR="00C63BCF" w:rsidRPr="002A2B15" w:rsidRDefault="00C63BCF" w:rsidP="004D3307">
            <w:r>
              <w:t>Jackie Carrillo-Tomas</w:t>
            </w:r>
          </w:p>
        </w:tc>
        <w:tc>
          <w:tcPr>
            <w:tcW w:w="990" w:type="dxa"/>
          </w:tcPr>
          <w:p w14:paraId="571275DA" w14:textId="77777777" w:rsidR="00C63BCF" w:rsidRPr="00CB04F2" w:rsidRDefault="00C63BCF" w:rsidP="00C76028">
            <w:pPr>
              <w:jc w:val="center"/>
            </w:pPr>
            <w:r>
              <w:t>5’5”</w:t>
            </w:r>
          </w:p>
        </w:tc>
        <w:tc>
          <w:tcPr>
            <w:tcW w:w="1001" w:type="dxa"/>
          </w:tcPr>
          <w:p w14:paraId="7A400236" w14:textId="77777777" w:rsidR="00C63BCF" w:rsidRPr="00CB04F2" w:rsidRDefault="00C63BCF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04A1BF8A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4C3DD697" w14:textId="77777777" w:rsidR="00C63BCF" w:rsidRPr="00CB04F2" w:rsidRDefault="00C63BCF" w:rsidP="00C76028">
            <w:pPr>
              <w:jc w:val="center"/>
            </w:pPr>
          </w:p>
        </w:tc>
        <w:tc>
          <w:tcPr>
            <w:tcW w:w="1001" w:type="dxa"/>
          </w:tcPr>
          <w:p w14:paraId="7B5E474D" w14:textId="77777777" w:rsidR="00C63BCF" w:rsidRPr="00CB04F2" w:rsidRDefault="00C63BCF" w:rsidP="00C76028">
            <w:pPr>
              <w:jc w:val="center"/>
            </w:pPr>
          </w:p>
        </w:tc>
        <w:tc>
          <w:tcPr>
            <w:tcW w:w="749" w:type="dxa"/>
          </w:tcPr>
          <w:p w14:paraId="6AE25D1D" w14:textId="77777777" w:rsidR="00C63BCF" w:rsidRPr="00CB04F2" w:rsidRDefault="00C63BCF" w:rsidP="00C76028">
            <w:pPr>
              <w:jc w:val="center"/>
            </w:pPr>
          </w:p>
        </w:tc>
      </w:tr>
    </w:tbl>
    <w:p w14:paraId="139A8E2B" w14:textId="30514E06" w:rsidR="00CA2BEF" w:rsidRDefault="00CA2BEF" w:rsidP="00CB04F2">
      <w:pPr>
        <w:ind w:left="-180" w:firstLine="180"/>
      </w:pPr>
    </w:p>
    <w:p w14:paraId="3A2B1B6A" w14:textId="5BD2FECD" w:rsidR="00010C41" w:rsidRDefault="00010C41" w:rsidP="00CB04F2">
      <w:pPr>
        <w:ind w:left="-180" w:firstLine="180"/>
      </w:pPr>
      <w:r>
        <w:t>Head Coach:  Justin Millburg</w:t>
      </w:r>
    </w:p>
    <w:p w14:paraId="4885D7B6" w14:textId="0EE89835" w:rsidR="00010C41" w:rsidRDefault="00010C41" w:rsidP="00CB04F2">
      <w:pPr>
        <w:ind w:left="-180" w:firstLine="180"/>
      </w:pPr>
      <w:r>
        <w:t>Asst. Coach: Courtney Bounds</w:t>
      </w:r>
    </w:p>
    <w:p w14:paraId="2B4CD5D9" w14:textId="77777777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promotes good sportsmanship at all times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5AAEC36A" w:rsidR="00EE26B2" w:rsidRDefault="00EE26B2" w:rsidP="00CB04F2">
      <w:pPr>
        <w:ind w:left="-180" w:firstLine="180"/>
      </w:pPr>
    </w:p>
    <w:p w14:paraId="7D8BA8FF" w14:textId="71DF49A0" w:rsidR="00EE26B2" w:rsidRDefault="00EE26B2" w:rsidP="00CB04F2">
      <w:pPr>
        <w:ind w:left="-180" w:firstLine="180"/>
      </w:pPr>
    </w:p>
    <w:p w14:paraId="1E187D3B" w14:textId="2C890EE3" w:rsidR="00EE26B2" w:rsidRDefault="00EE26B2" w:rsidP="00CB04F2">
      <w:pPr>
        <w:ind w:left="-180" w:firstLine="180"/>
      </w:pPr>
    </w:p>
    <w:p w14:paraId="210CD4C3" w14:textId="044AFC75" w:rsidR="00EE26B2" w:rsidRDefault="00EE26B2" w:rsidP="00CB04F2">
      <w:pPr>
        <w:ind w:left="-180" w:firstLine="180"/>
      </w:pPr>
    </w:p>
    <w:p w14:paraId="4BC3D025" w14:textId="32150BC3" w:rsidR="00EE26B2" w:rsidRDefault="00EE26B2" w:rsidP="00CB04F2">
      <w:pPr>
        <w:ind w:left="-180" w:firstLine="180"/>
      </w:pPr>
    </w:p>
    <w:p w14:paraId="6C70F607" w14:textId="449B619B" w:rsidR="00EE26B2" w:rsidRDefault="00EE26B2" w:rsidP="00CB04F2">
      <w:pPr>
        <w:ind w:left="-180" w:firstLine="180"/>
      </w:pP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43ABCD55" w14:textId="77777777" w:rsidR="00316B15" w:rsidRDefault="00316B15" w:rsidP="00C51B58">
      <w:pPr>
        <w:rPr>
          <w:b/>
          <w:sz w:val="6"/>
          <w:szCs w:val="32"/>
        </w:rPr>
        <w:sectPr w:rsidR="00316B15" w:rsidSect="00316B15">
          <w:type w:val="continuous"/>
          <w:pgSz w:w="15840" w:h="12240" w:orient="landscape" w:code="1"/>
          <w:pgMar w:top="540" w:right="180" w:bottom="270" w:left="900" w:header="720" w:footer="720" w:gutter="0"/>
          <w:cols w:num="2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05838"/>
    <w:rsid w:val="00010C41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A1EFD"/>
    <w:rsid w:val="000B5109"/>
    <w:rsid w:val="000B59EB"/>
    <w:rsid w:val="000F422A"/>
    <w:rsid w:val="00137235"/>
    <w:rsid w:val="001779BE"/>
    <w:rsid w:val="001940B3"/>
    <w:rsid w:val="001C3CAB"/>
    <w:rsid w:val="001C5562"/>
    <w:rsid w:val="001D193E"/>
    <w:rsid w:val="001E17D7"/>
    <w:rsid w:val="001F4D9E"/>
    <w:rsid w:val="001F5FD3"/>
    <w:rsid w:val="002045F9"/>
    <w:rsid w:val="0022127D"/>
    <w:rsid w:val="00232AD4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304976"/>
    <w:rsid w:val="00312427"/>
    <w:rsid w:val="00316B15"/>
    <w:rsid w:val="00324ABB"/>
    <w:rsid w:val="00341836"/>
    <w:rsid w:val="00341B0B"/>
    <w:rsid w:val="00342CE6"/>
    <w:rsid w:val="00346948"/>
    <w:rsid w:val="00347350"/>
    <w:rsid w:val="00351C56"/>
    <w:rsid w:val="00365D06"/>
    <w:rsid w:val="00375A56"/>
    <w:rsid w:val="003E6801"/>
    <w:rsid w:val="003E6F5D"/>
    <w:rsid w:val="00407901"/>
    <w:rsid w:val="0041456D"/>
    <w:rsid w:val="00426907"/>
    <w:rsid w:val="00455461"/>
    <w:rsid w:val="00486C79"/>
    <w:rsid w:val="0049027A"/>
    <w:rsid w:val="00495FDA"/>
    <w:rsid w:val="00496058"/>
    <w:rsid w:val="004A04F8"/>
    <w:rsid w:val="004A6996"/>
    <w:rsid w:val="004A6AB5"/>
    <w:rsid w:val="004B4911"/>
    <w:rsid w:val="004D3307"/>
    <w:rsid w:val="004F0ACF"/>
    <w:rsid w:val="004F1CEA"/>
    <w:rsid w:val="004F2F13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E4CA4"/>
    <w:rsid w:val="005E5506"/>
    <w:rsid w:val="005F1766"/>
    <w:rsid w:val="00633138"/>
    <w:rsid w:val="00633184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522B2"/>
    <w:rsid w:val="00762ACD"/>
    <w:rsid w:val="0078034F"/>
    <w:rsid w:val="00781CBC"/>
    <w:rsid w:val="00785402"/>
    <w:rsid w:val="007A0F2B"/>
    <w:rsid w:val="007A1F28"/>
    <w:rsid w:val="007C2B90"/>
    <w:rsid w:val="007D17C3"/>
    <w:rsid w:val="007D2B96"/>
    <w:rsid w:val="007E401C"/>
    <w:rsid w:val="007E60AD"/>
    <w:rsid w:val="00813799"/>
    <w:rsid w:val="00815EFF"/>
    <w:rsid w:val="00847F46"/>
    <w:rsid w:val="008636B4"/>
    <w:rsid w:val="00875CB6"/>
    <w:rsid w:val="00880640"/>
    <w:rsid w:val="008A539E"/>
    <w:rsid w:val="008A5550"/>
    <w:rsid w:val="008A66F5"/>
    <w:rsid w:val="008D67D3"/>
    <w:rsid w:val="008D77B7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BE0216"/>
    <w:rsid w:val="00C02AC6"/>
    <w:rsid w:val="00C13386"/>
    <w:rsid w:val="00C339D7"/>
    <w:rsid w:val="00C413D3"/>
    <w:rsid w:val="00C50EAD"/>
    <w:rsid w:val="00C51B58"/>
    <w:rsid w:val="00C53176"/>
    <w:rsid w:val="00C637C0"/>
    <w:rsid w:val="00C63BCF"/>
    <w:rsid w:val="00C64D00"/>
    <w:rsid w:val="00C73A06"/>
    <w:rsid w:val="00C76028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761A1"/>
    <w:rsid w:val="00D85C6C"/>
    <w:rsid w:val="00DA6B50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66BC6"/>
    <w:rsid w:val="00E739A7"/>
    <w:rsid w:val="00E81A61"/>
    <w:rsid w:val="00E8253D"/>
    <w:rsid w:val="00EA1C88"/>
    <w:rsid w:val="00EA3FF1"/>
    <w:rsid w:val="00EA667A"/>
    <w:rsid w:val="00EB3B0A"/>
    <w:rsid w:val="00EE26B2"/>
    <w:rsid w:val="00EE7161"/>
    <w:rsid w:val="00F03CF3"/>
    <w:rsid w:val="00F16899"/>
    <w:rsid w:val="00F2290D"/>
    <w:rsid w:val="00F233B4"/>
    <w:rsid w:val="00F27F26"/>
    <w:rsid w:val="00F369C7"/>
    <w:rsid w:val="00F50FB7"/>
    <w:rsid w:val="00F525E1"/>
    <w:rsid w:val="00F52FBC"/>
    <w:rsid w:val="00F53D63"/>
    <w:rsid w:val="00F66179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65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10</cp:revision>
  <cp:lastPrinted>2023-11-08T17:06:00Z</cp:lastPrinted>
  <dcterms:created xsi:type="dcterms:W3CDTF">2023-11-07T19:58:00Z</dcterms:created>
  <dcterms:modified xsi:type="dcterms:W3CDTF">2023-11-08T17:34:00Z</dcterms:modified>
</cp:coreProperties>
</file>